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42009C85" w:rsidR="00D859C2" w:rsidRPr="002B77A6" w:rsidRDefault="00D859C2" w:rsidP="00D859C2">
      <w:r>
        <w:t>zastoupena</w:t>
      </w:r>
      <w:r w:rsidRPr="002B77A6">
        <w:t xml:space="preserve">: </w:t>
      </w:r>
      <w:r w:rsidR="00BB76BA" w:rsidRPr="00C24A23">
        <w:t>MUDr. 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1DFC41E"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B76BA">
        <w:t>„</w:t>
      </w:r>
      <w:r w:rsidR="00BB76BA" w:rsidRPr="00BB76BA">
        <w:rPr>
          <w:b/>
        </w:rPr>
        <w:t>Výpočetní technika</w:t>
      </w:r>
      <w:r>
        <w:t xml:space="preserve">“, část </w:t>
      </w:r>
      <w:r>
        <w:rPr>
          <w:highlight w:val="yellow"/>
        </w:rPr>
        <w:t>[DOPLNÍ DODAVATEL]</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B6A4E72"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5E50207C"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72492095" w:rsidR="009A7E08" w:rsidRDefault="009A7E08"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w:t>
      </w:r>
      <w:r w:rsidR="001B4519">
        <w:t>smlouvy</w:t>
      </w:r>
      <w:r>
        <w:t xml:space="preserve"> a Prodávající je oprávněn takto pro Kupujícího zajistit uzavření Licenční smlouvy. </w:t>
      </w:r>
      <w:r w:rsidR="0070757B">
        <w:t>Prodávající je povinen uhradit veškeré náklady nabyvatele licencí vyplývající z Licenčních smluv.</w:t>
      </w:r>
    </w:p>
    <w:p w14:paraId="11393A80" w14:textId="77777777" w:rsidR="009A7E08" w:rsidRDefault="009A7E08" w:rsidP="009A7E08">
      <w:pPr>
        <w:pStyle w:val="Odstavecsmlouvy"/>
        <w:numPr>
          <w:ilvl w:val="0"/>
          <w:numId w:val="0"/>
        </w:numPr>
        <w:ind w:left="567"/>
      </w:pPr>
    </w:p>
    <w:p w14:paraId="6600F0E3" w14:textId="77777777" w:rsidR="0070757B" w:rsidRDefault="009A7E08" w:rsidP="0070757B">
      <w:pPr>
        <w:pStyle w:val="Odstavecsmlouvy"/>
        <w:numPr>
          <w:ilvl w:val="1"/>
          <w:numId w:val="1"/>
        </w:numPr>
      </w:pPr>
      <w:bookmarkStart w:id="3" w:name="_Ref77341478"/>
      <w:bookmarkStart w:id="4" w:name="_Ref46315892"/>
      <w:r>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a v Zadávací dokumentaci poskytovat. Jestliže z povahy takové služby vyplývá, že ji poskytuje třetí osoba (např. výrobce počítačového programu), případně včetně dalších plnění, 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pro Kupujícího uzavření Smlouvy o poskytování </w:t>
      </w:r>
      <w:r w:rsidR="001B4519">
        <w:t>s</w:t>
      </w:r>
      <w:r>
        <w:t xml:space="preserve">lužby třetí osoby zajistit. 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14:paraId="3FDBCDBD" w14:textId="77777777" w:rsidR="009A7E08" w:rsidRDefault="009A7E08" w:rsidP="009A7E08">
      <w:pPr>
        <w:pStyle w:val="Odstavecsmlouvy"/>
        <w:numPr>
          <w:ilvl w:val="0"/>
          <w:numId w:val="0"/>
        </w:numPr>
        <w:ind w:left="567"/>
      </w:pPr>
    </w:p>
    <w:p w14:paraId="17BE4C7A" w14:textId="26C8D6B5"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lastRenderedPageBreak/>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1431F44F" w14:textId="20DAAE1B" w:rsidR="007D3CF9" w:rsidRDefault="007D3CF9" w:rsidP="007D3CF9">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42E64">
        <w:t>V</w:t>
      </w:r>
      <w:r>
        <w:fldChar w:fldCharType="end"/>
      </w:r>
      <w:r>
        <w:t> této smlouvy, a to dle specifikace uvedené v příloze č. 1 této smlouvy a v Zadávací dokumentaci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5BB002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commentRangeStart w:id="5"/>
      <w:r w:rsidR="003F7B02" w:rsidRPr="00D859C2">
        <w:rPr>
          <w:b/>
        </w:rPr>
        <w:t xml:space="preserve">do </w:t>
      </w:r>
      <w:r w:rsidR="00725A12">
        <w:rPr>
          <w:b/>
        </w:rPr>
        <w:t>16</w:t>
      </w:r>
      <w:r w:rsidR="00BB76BA">
        <w:rPr>
          <w:b/>
        </w:rPr>
        <w:t xml:space="preserve"> týdn</w:t>
      </w:r>
      <w:bookmarkStart w:id="6" w:name="_GoBack"/>
      <w:bookmarkEnd w:id="6"/>
      <w:r w:rsidR="00BB76BA">
        <w:rPr>
          <w:b/>
        </w:rPr>
        <w:t xml:space="preserve">ů </w:t>
      </w:r>
      <w:commentRangeEnd w:id="5"/>
      <w:r w:rsidR="00725A12">
        <w:rPr>
          <w:rStyle w:val="Odkaznakoment"/>
          <w:lang w:val="x-none"/>
        </w:rPr>
        <w:commentReference w:id="5"/>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9E082F3" w:rsidR="00BE2371" w:rsidRPr="00D859C2" w:rsidRDefault="003F7B02" w:rsidP="00D859C2">
      <w:pPr>
        <w:pStyle w:val="Odstavecsmlouvy"/>
      </w:pPr>
      <w:r w:rsidRPr="00D859C2">
        <w:t xml:space="preserve">Místem dodání Zboží </w:t>
      </w:r>
      <w:r w:rsidR="00D50BBE" w:rsidRPr="00D859C2">
        <w:t xml:space="preserve">je </w:t>
      </w:r>
      <w:r w:rsidR="00BB76BA">
        <w:t>k</w:t>
      </w:r>
      <w:r w:rsidR="00BB76BA" w:rsidRPr="003E7214">
        <w:t>linik</w:t>
      </w:r>
      <w:r w:rsidR="00BB76BA">
        <w:t>a</w:t>
      </w:r>
      <w:r w:rsidR="00BB76BA" w:rsidRPr="003E7214">
        <w:t xml:space="preserve"> úrazové chirurgie, FN Brno, Jihlavská 20, 625 00 Brno</w:t>
      </w:r>
      <w:r w:rsidR="00BB76BA">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556F760"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B76BA">
        <w:t>Ing. Zdeňce Drábkové</w:t>
      </w:r>
      <w:r w:rsidR="00DE3A3F" w:rsidRPr="00D859C2">
        <w:t>, tel.: 532</w:t>
      </w:r>
      <w:r w:rsidR="00BB76BA">
        <w:t> </w:t>
      </w:r>
      <w:r w:rsidR="00DE3A3F" w:rsidRPr="00D859C2">
        <w:t>23</w:t>
      </w:r>
      <w:r w:rsidR="00BB76BA">
        <w:t>1 566</w:t>
      </w:r>
      <w:r w:rsidR="00DE3A3F" w:rsidRPr="00D859C2">
        <w:t xml:space="preserve"> a písemně na e-mail: </w:t>
      </w:r>
      <w:r w:rsidR="00BB76BA">
        <w:t>drabkova.zdenka@</w:t>
      </w:r>
      <w:r w:rsidR="00DE3A3F" w:rsidRPr="00D859C2">
        <w:t>fnbrno.cz</w:t>
      </w:r>
      <w:r w:rsidRPr="00D859C2">
        <w:t>. Bez tohoto oznámení není Kupující povinen Zboží převzít.</w:t>
      </w:r>
      <w:r w:rsidR="00B91037" w:rsidRPr="00D859C2">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7B78058F" w:rsidR="00AF2763" w:rsidRPr="00D859C2" w:rsidRDefault="00250E90" w:rsidP="00D859C2">
      <w:pPr>
        <w:pStyle w:val="Odstavecsmlouvy"/>
      </w:pPr>
      <w:r w:rsidRPr="00D859C2">
        <w:lastRenderedPageBreak/>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77777777" w:rsidR="007D3CF9" w:rsidRPr="00D859C2" w:rsidRDefault="007D3CF9"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commentRangeStart w:id="8"/>
      <w:r>
        <w:t>Montáž</w:t>
      </w:r>
      <w:bookmarkEnd w:id="7"/>
      <w:commentRangeEnd w:id="8"/>
      <w:r w:rsidR="00725A12">
        <w:rPr>
          <w:rStyle w:val="Odkaznakoment"/>
          <w:b w:val="0"/>
          <w:bCs w:val="0"/>
          <w:caps w:val="0"/>
          <w:lang w:val="x-none"/>
        </w:rPr>
        <w:commentReference w:id="8"/>
      </w:r>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w:t>
      </w:r>
      <w:r>
        <w:lastRenderedPageBreak/>
        <w:t>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BF1CD39"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755C6EB8" w:rsidR="00A74BD6" w:rsidRPr="00D859C2" w:rsidRDefault="00D82704" w:rsidP="00F63181">
      <w:pPr>
        <w:pStyle w:val="Odstavecsmlouvy"/>
      </w:pPr>
      <w:r w:rsidRPr="00D859C2">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0A27FA" w:rsidRPr="0021574A">
        <w:rPr>
          <w:b/>
        </w:rPr>
        <w:t>3</w:t>
      </w:r>
      <w:r w:rsidR="00D50BBE" w:rsidRPr="0021574A">
        <w:rPr>
          <w:b/>
        </w:rPr>
        <w:t>0 dnů</w:t>
      </w:r>
      <w:r w:rsidR="00D50BBE" w:rsidRPr="00D859C2">
        <w:t xml:space="preserve"> od </w:t>
      </w:r>
      <w:r w:rsidR="00F63181">
        <w:t xml:space="preserve">jejího </w:t>
      </w:r>
      <w:r w:rsidR="00D50BBE" w:rsidRPr="00D859C2">
        <w:t xml:space="preserve">vystavení.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xml:space="preserve">, jinak je Kupující </w:t>
      </w:r>
      <w:r w:rsidR="00A17F49" w:rsidRPr="00D859C2">
        <w:rPr>
          <w:color w:val="000000"/>
        </w:rPr>
        <w:lastRenderedPageBreak/>
        <w:t>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w:t>
      </w:r>
      <w:r w:rsidR="0009512B">
        <w:lastRenderedPageBreak/>
        <w:t>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1484DC9"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w:t>
      </w:r>
      <w:bookmarkEnd w:id="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w:t>
      </w:r>
      <w:r w:rsidR="00AC06B9">
        <w:lastRenderedPageBreak/>
        <w:t xml:space="preserve">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42E64">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42E64">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42E64">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42E64">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42E64">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1"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2" w:name="_Ref41464712"/>
      <w:bookmarkStart w:id="1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2"/>
    </w:p>
    <w:bookmarkEnd w:id="13"/>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4" w:name="_Ref41464266"/>
      <w:r>
        <w:t>Ochrana osobních údajů a kybernetická bezpečnost</w:t>
      </w:r>
      <w:bookmarkEnd w:id="14"/>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5"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5"/>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6"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6"/>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w:t>
      </w:r>
      <w:r>
        <w:lastRenderedPageBreak/>
        <w:t>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42E6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1"/>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AB36810" w:rsidR="00327588" w:rsidRPr="00D859C2" w:rsidRDefault="00CC12D2" w:rsidP="00094B12">
      <w:pPr>
        <w:pStyle w:val="Odstavecsmlouvy"/>
        <w:rPr>
          <w:snapToGrid w:val="0"/>
        </w:rPr>
      </w:pPr>
      <w:r w:rsidRPr="00BB76BA">
        <w:rPr>
          <w:snapToGrid w:val="0"/>
        </w:rPr>
        <w:t xml:space="preserve">Tato smlouva je sepsána ve </w:t>
      </w:r>
      <w:r w:rsidR="00AF0406" w:rsidRPr="00BB76BA">
        <w:rPr>
          <w:snapToGrid w:val="0"/>
        </w:rPr>
        <w:t>dvou</w:t>
      </w:r>
      <w:r w:rsidRPr="00BB76BA">
        <w:rPr>
          <w:snapToGrid w:val="0"/>
        </w:rPr>
        <w:t xml:space="preserve"> vyhotoveních stejné platnosti a závaznosti, </w:t>
      </w:r>
      <w:r w:rsidR="00160D16" w:rsidRPr="00BB76BA">
        <w:rPr>
          <w:snapToGrid w:val="0"/>
        </w:rPr>
        <w:t xml:space="preserve">přičemž každá smluvní </w:t>
      </w:r>
      <w:r w:rsidR="00BB76BA" w:rsidRPr="00BB76BA">
        <w:rPr>
          <w:snapToGrid w:val="0"/>
        </w:rPr>
        <w:t xml:space="preserve">strana obdrží jedno vyhotovení.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77777777" w:rsidR="0096600E" w:rsidRDefault="0096600E" w:rsidP="0096600E">
      <w:pPr>
        <w:pStyle w:val="Odstavecsmlouvy"/>
        <w:numPr>
          <w:ilvl w:val="0"/>
          <w:numId w:val="13"/>
        </w:numPr>
      </w:pPr>
      <w:r>
        <w:t>Příloha č. 1 – Specifikace Řešení a Služeb;</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A5134C5" w14:textId="50021B2A" w:rsidR="00BB76BA" w:rsidRDefault="00BB76BA" w:rsidP="000E79CE">
            <w:pPr>
              <w:pStyle w:val="slovn"/>
              <w:numPr>
                <w:ilvl w:val="0"/>
                <w:numId w:val="0"/>
              </w:numPr>
              <w:tabs>
                <w:tab w:val="num" w:pos="567"/>
              </w:tabs>
              <w:spacing w:after="0" w:line="280" w:lineRule="atLeast"/>
              <w:jc w:val="center"/>
              <w:rPr>
                <w:sz w:val="22"/>
                <w:szCs w:val="22"/>
              </w:rPr>
            </w:pPr>
            <w:r w:rsidRPr="00BB76BA">
              <w:rPr>
                <w:sz w:val="22"/>
                <w:szCs w:val="22"/>
              </w:rPr>
              <w:t>MUDr. Ivo Rovný, MBA</w:t>
            </w:r>
            <w:r>
              <w:rPr>
                <w:sz w:val="22"/>
                <w:szCs w:val="22"/>
              </w:rPr>
              <w:t xml:space="preserve">,         </w:t>
            </w:r>
          </w:p>
          <w:p w14:paraId="684E3E82" w14:textId="7BD8FFA2" w:rsidR="00094B12" w:rsidRPr="001150C5" w:rsidRDefault="00094B12" w:rsidP="00BB76BA">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286238B1"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7777777"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w:t>
      </w:r>
      <w:r w:rsidRPr="002C402F">
        <w:lastRenderedPageBreak/>
        <w:t>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w:t>
      </w:r>
      <w:proofErr w:type="gramStart"/>
      <w:r>
        <w:rPr>
          <w:rFonts w:ascii="Arial" w:hAnsi="Arial"/>
          <w:b/>
        </w:rPr>
        <w:t xml:space="preserve">fyzických </w:t>
      </w:r>
      <w:r w:rsidRPr="003262F9">
        <w:rPr>
          <w:rFonts w:ascii="Arial" w:hAnsi="Arial"/>
          <w:b/>
        </w:rPr>
        <w:t xml:space="preserve"> </w:t>
      </w:r>
      <w:r>
        <w:rPr>
          <w:rFonts w:ascii="Arial" w:hAnsi="Arial"/>
          <w:b/>
        </w:rPr>
        <w:t>serverů</w:t>
      </w:r>
      <w:proofErr w:type="gramEnd"/>
      <w:r>
        <w:rPr>
          <w:rFonts w:ascii="Arial" w:hAnsi="Arial"/>
          <w:b/>
        </w:rPr>
        <w:t xml:space="preserve">,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lastRenderedPageBreak/>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23560F5E" w14:textId="77777777" w:rsidR="0096600E" w:rsidRDefault="0096600E" w:rsidP="0096600E">
      <w:pPr>
        <w:pStyle w:val="Odstavecseseznamem"/>
        <w:rPr>
          <w:highlight w:val="yellow"/>
        </w:rPr>
      </w:pPr>
    </w:p>
    <w:p w14:paraId="37985ECB" w14:textId="77777777" w:rsidR="0096600E" w:rsidRPr="00BC3BA9" w:rsidRDefault="0096600E" w:rsidP="0096600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w:t>
      </w:r>
      <w:r>
        <w:rPr>
          <w:rFonts w:ascii="Arial" w:hAnsi="Arial"/>
        </w:rPr>
        <w:lastRenderedPageBreak/>
        <w:t>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5"/>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rábková Zdeňka" w:date="2022-06-27T09:57:00Z" w:initials="DZ">
    <w:p w14:paraId="1190ABF1" w14:textId="7BC7DB26" w:rsidR="00725A12" w:rsidRPr="00725A12" w:rsidRDefault="00725A12">
      <w:pPr>
        <w:pStyle w:val="Textkomente"/>
        <w:rPr>
          <w:lang w:val="cs-CZ"/>
        </w:rPr>
      </w:pPr>
      <w:r>
        <w:rPr>
          <w:rStyle w:val="Odkaznakoment"/>
        </w:rPr>
        <w:annotationRef/>
      </w:r>
      <w:r>
        <w:rPr>
          <w:lang w:val="cs-CZ"/>
        </w:rPr>
        <w:t>Dodání nejpozději do konce roku 2022 vč. Fakturace</w:t>
      </w:r>
    </w:p>
  </w:comment>
  <w:comment w:id="8" w:author="Drábková Zdeňka" w:date="2022-06-27T09:58:00Z" w:initials="DZ">
    <w:p w14:paraId="47DE1BF9" w14:textId="1325CEE0" w:rsidR="00725A12" w:rsidRPr="00725A12" w:rsidRDefault="00725A12">
      <w:pPr>
        <w:pStyle w:val="Textkomente"/>
        <w:rPr>
          <w:lang w:val="cs-CZ"/>
        </w:rPr>
      </w:pPr>
      <w:r>
        <w:rPr>
          <w:rStyle w:val="Odkaznakoment"/>
        </w:rPr>
        <w:annotationRef/>
      </w:r>
      <w:r>
        <w:rPr>
          <w:lang w:val="cs-CZ"/>
        </w:rPr>
        <w:t xml:space="preserve">Montáž není předmětem dodávky. Požadujeme dodat pouze zboží. Odstavce ohledně montáže budou odstraněny na právním oddělení při uzavření smlouv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90ABF1" w15:done="0"/>
  <w15:commentEx w15:paraId="47DE1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41C5415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25A12" w:rsidRPr="00725A12">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ábková Zdeňka">
    <w15:presenceInfo w15:providerId="AD" w15:userId="S-1-5-21-970905235-707768948-2871777245-8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A27FA"/>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574A"/>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25A12"/>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1F9F"/>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B76BA"/>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http://schemas.openxmlformats.org/package/2006/metadata/core-properties"/>
    <ds:schemaRef ds:uri="3344fa38-8c71-493c-9cd0-d30a8dd7f9df"/>
    <ds:schemaRef ds:uri="http://schemas.microsoft.com/office/2006/documentManagement/types"/>
    <ds:schemaRef ds:uri="http://schemas.microsoft.com/office/infopath/2007/PartnerControls"/>
    <ds:schemaRef ds:uri="http://purl.org/dc/elements/1.1/"/>
    <ds:schemaRef ds:uri="http://schemas.microsoft.com/office/2006/metadata/properties"/>
    <ds:schemaRef ds:uri="4222c294-1796-45f7-b0d0-d6394c695383"/>
    <ds:schemaRef ds:uri="http://www.w3.org/XML/1998/namespace"/>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8C421-1C56-41FC-BA35-E5C9641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7886</Words>
  <Characters>46532</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Drábková Zdeňka</cp:lastModifiedBy>
  <cp:revision>36</cp:revision>
  <cp:lastPrinted>2022-05-10T08:07:00Z</cp:lastPrinted>
  <dcterms:created xsi:type="dcterms:W3CDTF">2022-02-16T08:30:00Z</dcterms:created>
  <dcterms:modified xsi:type="dcterms:W3CDTF">2022-06-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